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CB" w:rsidRDefault="003A1C93" w:rsidP="00CC29CB">
      <w:pPr>
        <w:widowControl/>
        <w:jc w:val="center"/>
        <w:rPr>
          <w:rFonts w:ascii="宋体" w:eastAsia="宋体" w:hAnsi="宋体" w:cs="宋体"/>
          <w:color w:val="2F2F2F"/>
          <w:kern w:val="0"/>
          <w:szCs w:val="21"/>
          <w:shd w:val="clear" w:color="auto" w:fill="FFFFFF"/>
        </w:rPr>
      </w:pPr>
      <w:r w:rsidRPr="003A1C93">
        <w:rPr>
          <w:rFonts w:ascii="宋体" w:eastAsia="宋体" w:hAnsi="宋体" w:cs="宋体" w:hint="eastAsia"/>
          <w:color w:val="2F2F2F"/>
          <w:kern w:val="0"/>
          <w:szCs w:val="21"/>
          <w:shd w:val="clear" w:color="auto" w:fill="FFFFFF"/>
        </w:rPr>
        <w:t>《背影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661852427"/>
        <w:docPartObj>
          <w:docPartGallery w:val="Table of Contents"/>
          <w:docPartUnique/>
        </w:docPartObj>
      </w:sdtPr>
      <w:sdtEndPr/>
      <w:sdtContent>
        <w:p w:rsidR="00CC29CB" w:rsidRDefault="00CC29CB">
          <w:pPr>
            <w:pStyle w:val="TOC"/>
          </w:pPr>
          <w:r>
            <w:rPr>
              <w:lang w:val="zh-CN"/>
            </w:rPr>
            <w:t>目录</w:t>
          </w:r>
        </w:p>
        <w:p w:rsidR="00CC29CB" w:rsidRDefault="00EA5A9D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122127AA1B2B4393A6E3DE4B82B80D73"/>
              </w:placeholder>
              <w:temporary/>
              <w:showingPlcHdr/>
            </w:sdtPr>
            <w:sdtEndPr/>
            <w:sdtContent>
              <w:r w:rsidR="00CC29CB">
                <w:rPr>
                  <w:b/>
                  <w:bCs/>
                  <w:lang w:val="zh-CN"/>
                </w:rPr>
                <w:t>键入章标题</w:t>
              </w:r>
              <w:r w:rsidR="00CC29CB">
                <w:rPr>
                  <w:b/>
                  <w:bCs/>
                  <w:lang w:val="zh-CN"/>
                </w:rPr>
                <w:t>(</w:t>
              </w:r>
              <w:r w:rsidR="00CC29CB">
                <w:rPr>
                  <w:b/>
                  <w:bCs/>
                  <w:lang w:val="zh-CN"/>
                </w:rPr>
                <w:t>第</w:t>
              </w:r>
              <w:r w:rsidR="00CC29CB">
                <w:rPr>
                  <w:b/>
                  <w:bCs/>
                  <w:lang w:val="zh-CN"/>
                </w:rPr>
                <w:t xml:space="preserve"> 1 </w:t>
              </w:r>
              <w:r w:rsidR="00CC29CB">
                <w:rPr>
                  <w:b/>
                  <w:bCs/>
                  <w:lang w:val="zh-CN"/>
                </w:rPr>
                <w:t>级</w:t>
              </w:r>
              <w:r w:rsidR="00CC29CB">
                <w:rPr>
                  <w:b/>
                  <w:bCs/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b/>
              <w:bCs/>
              <w:lang w:val="zh-CN"/>
            </w:rPr>
            <w:t>1</w:t>
          </w:r>
        </w:p>
        <w:p w:rsidR="00CC29CB" w:rsidRDefault="00EA5A9D">
          <w:pPr>
            <w:pStyle w:val="20"/>
            <w:ind w:left="216"/>
          </w:pPr>
          <w:sdt>
            <w:sdtPr>
              <w:id w:val="1667506712"/>
              <w:placeholder>
                <w:docPart w:val="8E73F9158DE64E3C8D5C6A6B697B9614"/>
              </w:placeholder>
              <w:temporary/>
              <w:showingPlcHdr/>
            </w:sdtPr>
            <w:sdtEndPr/>
            <w:sdtContent>
              <w:r w:rsidR="00CC29CB">
                <w:rPr>
                  <w:lang w:val="zh-CN"/>
                </w:rPr>
                <w:t>键入章标题</w:t>
              </w:r>
              <w:r w:rsidR="00CC29CB">
                <w:rPr>
                  <w:lang w:val="zh-CN"/>
                </w:rPr>
                <w:t>(</w:t>
              </w:r>
              <w:r w:rsidR="00CC29CB">
                <w:rPr>
                  <w:lang w:val="zh-CN"/>
                </w:rPr>
                <w:t>第</w:t>
              </w:r>
              <w:r w:rsidR="00CC29CB">
                <w:rPr>
                  <w:lang w:val="zh-CN"/>
                </w:rPr>
                <w:t xml:space="preserve"> 2 </w:t>
              </w:r>
              <w:r w:rsidR="00CC29CB">
                <w:rPr>
                  <w:lang w:val="zh-CN"/>
                </w:rPr>
                <w:t>级</w:t>
              </w:r>
              <w:r w:rsidR="00CC29CB">
                <w:rPr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lang w:val="zh-CN"/>
            </w:rPr>
            <w:t>2</w:t>
          </w:r>
        </w:p>
        <w:p w:rsidR="00CC29CB" w:rsidRDefault="00EA5A9D">
          <w:pPr>
            <w:pStyle w:val="30"/>
            <w:ind w:left="446"/>
          </w:pPr>
          <w:sdt>
            <w:sdtPr>
              <w:id w:val="93059032"/>
              <w:placeholder>
                <w:docPart w:val="2208A6D9767E40B4AA803D7ABC0BA7C2"/>
              </w:placeholder>
              <w:temporary/>
              <w:showingPlcHdr/>
            </w:sdtPr>
            <w:sdtEndPr/>
            <w:sdtContent>
              <w:r w:rsidR="00CC29CB">
                <w:rPr>
                  <w:lang w:val="zh-CN"/>
                </w:rPr>
                <w:t>键入章标题</w:t>
              </w:r>
              <w:r w:rsidR="00CC29CB">
                <w:rPr>
                  <w:lang w:val="zh-CN"/>
                </w:rPr>
                <w:t>(</w:t>
              </w:r>
              <w:r w:rsidR="00CC29CB">
                <w:rPr>
                  <w:lang w:val="zh-CN"/>
                </w:rPr>
                <w:t>第</w:t>
              </w:r>
              <w:r w:rsidR="00CC29CB">
                <w:rPr>
                  <w:lang w:val="zh-CN"/>
                </w:rPr>
                <w:t xml:space="preserve"> 3 </w:t>
              </w:r>
              <w:r w:rsidR="00CC29CB">
                <w:rPr>
                  <w:lang w:val="zh-CN"/>
                </w:rPr>
                <w:t>级</w:t>
              </w:r>
              <w:r w:rsidR="00CC29CB">
                <w:rPr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lang w:val="zh-CN"/>
            </w:rPr>
            <w:t>3</w:t>
          </w:r>
        </w:p>
        <w:p w:rsidR="00CC29CB" w:rsidRDefault="00EA5A9D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122127AA1B2B4393A6E3DE4B82B80D73"/>
              </w:placeholder>
              <w:temporary/>
              <w:showingPlcHdr/>
            </w:sdtPr>
            <w:sdtEndPr/>
            <w:sdtContent>
              <w:r w:rsidR="00CC29CB">
                <w:rPr>
                  <w:b/>
                  <w:bCs/>
                  <w:lang w:val="zh-CN"/>
                </w:rPr>
                <w:t>键入章标题</w:t>
              </w:r>
              <w:r w:rsidR="00CC29CB">
                <w:rPr>
                  <w:b/>
                  <w:bCs/>
                  <w:lang w:val="zh-CN"/>
                </w:rPr>
                <w:t>(</w:t>
              </w:r>
              <w:r w:rsidR="00CC29CB">
                <w:rPr>
                  <w:b/>
                  <w:bCs/>
                  <w:lang w:val="zh-CN"/>
                </w:rPr>
                <w:t>第</w:t>
              </w:r>
              <w:r w:rsidR="00CC29CB">
                <w:rPr>
                  <w:b/>
                  <w:bCs/>
                  <w:lang w:val="zh-CN"/>
                </w:rPr>
                <w:t xml:space="preserve"> 1 </w:t>
              </w:r>
              <w:r w:rsidR="00CC29CB">
                <w:rPr>
                  <w:b/>
                  <w:bCs/>
                  <w:lang w:val="zh-CN"/>
                </w:rPr>
                <w:t>级</w:t>
              </w:r>
              <w:r w:rsidR="00CC29CB">
                <w:rPr>
                  <w:b/>
                  <w:bCs/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b/>
              <w:bCs/>
              <w:lang w:val="zh-CN"/>
            </w:rPr>
            <w:t>4</w:t>
          </w:r>
        </w:p>
        <w:p w:rsidR="00CC29CB" w:rsidRDefault="00EA5A9D">
          <w:pPr>
            <w:pStyle w:val="20"/>
            <w:ind w:left="216"/>
          </w:pPr>
          <w:sdt>
            <w:sdtPr>
              <w:id w:val="93059040"/>
              <w:placeholder>
                <w:docPart w:val="8E73F9158DE64E3C8D5C6A6B697B9614"/>
              </w:placeholder>
              <w:temporary/>
              <w:showingPlcHdr/>
            </w:sdtPr>
            <w:sdtEndPr/>
            <w:sdtContent>
              <w:r w:rsidR="00CC29CB">
                <w:rPr>
                  <w:lang w:val="zh-CN"/>
                </w:rPr>
                <w:t>键入章标题</w:t>
              </w:r>
              <w:r w:rsidR="00CC29CB">
                <w:rPr>
                  <w:lang w:val="zh-CN"/>
                </w:rPr>
                <w:t>(</w:t>
              </w:r>
              <w:r w:rsidR="00CC29CB">
                <w:rPr>
                  <w:lang w:val="zh-CN"/>
                </w:rPr>
                <w:t>第</w:t>
              </w:r>
              <w:r w:rsidR="00CC29CB">
                <w:rPr>
                  <w:lang w:val="zh-CN"/>
                </w:rPr>
                <w:t xml:space="preserve"> 2 </w:t>
              </w:r>
              <w:r w:rsidR="00CC29CB">
                <w:rPr>
                  <w:lang w:val="zh-CN"/>
                </w:rPr>
                <w:t>级</w:t>
              </w:r>
              <w:r w:rsidR="00CC29CB">
                <w:rPr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lang w:val="zh-CN"/>
            </w:rPr>
            <w:t>5</w:t>
          </w:r>
        </w:p>
        <w:p w:rsidR="00CC29CB" w:rsidRDefault="00EA5A9D">
          <w:pPr>
            <w:pStyle w:val="30"/>
            <w:ind w:left="446"/>
          </w:pPr>
          <w:sdt>
            <w:sdtPr>
              <w:id w:val="93059044"/>
              <w:placeholder>
                <w:docPart w:val="2208A6D9767E40B4AA803D7ABC0BA7C2"/>
              </w:placeholder>
              <w:temporary/>
              <w:showingPlcHdr/>
            </w:sdtPr>
            <w:sdtEndPr/>
            <w:sdtContent>
              <w:r w:rsidR="00CC29CB">
                <w:rPr>
                  <w:lang w:val="zh-CN"/>
                </w:rPr>
                <w:t>键入章标题</w:t>
              </w:r>
              <w:r w:rsidR="00CC29CB">
                <w:rPr>
                  <w:lang w:val="zh-CN"/>
                </w:rPr>
                <w:t>(</w:t>
              </w:r>
              <w:r w:rsidR="00CC29CB">
                <w:rPr>
                  <w:lang w:val="zh-CN"/>
                </w:rPr>
                <w:t>第</w:t>
              </w:r>
              <w:r w:rsidR="00CC29CB">
                <w:rPr>
                  <w:lang w:val="zh-CN"/>
                </w:rPr>
                <w:t xml:space="preserve"> 3 </w:t>
              </w:r>
              <w:r w:rsidR="00CC29CB">
                <w:rPr>
                  <w:lang w:val="zh-CN"/>
                </w:rPr>
                <w:t>级</w:t>
              </w:r>
              <w:r w:rsidR="00CC29CB">
                <w:rPr>
                  <w:lang w:val="zh-CN"/>
                </w:rPr>
                <w:t>)</w:t>
              </w:r>
            </w:sdtContent>
          </w:sdt>
          <w:r w:rsidR="00CC29CB">
            <w:ptab w:relativeTo="margin" w:alignment="right" w:leader="dot"/>
          </w:r>
          <w:r w:rsidR="00CC29CB">
            <w:rPr>
              <w:lang w:val="zh-CN"/>
            </w:rPr>
            <w:t>6</w:t>
          </w:r>
        </w:p>
      </w:sdtContent>
    </w:sdt>
    <w:p w:rsidR="00CC29CB" w:rsidRPr="00CC29CB" w:rsidRDefault="00CC29CB" w:rsidP="00CC29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A1C93" w:rsidRDefault="003A1C93" w:rsidP="00CC29CB">
      <w:pPr>
        <w:pStyle w:val="1"/>
      </w:pPr>
      <w:r w:rsidRPr="009A314D">
        <w:rPr>
          <w:rFonts w:hint="eastAsia"/>
        </w:rPr>
        <w:t>我与父</w:t>
      </w:r>
      <w:bookmarkStart w:id="0" w:name="_GoBack"/>
      <w:bookmarkEnd w:id="0"/>
      <w:r w:rsidRPr="009A314D">
        <w:rPr>
          <w:rFonts w:hint="eastAsia"/>
        </w:rPr>
        <w:t>亲不相见</w:t>
      </w:r>
      <m:oMath>
        <m:r>
          <m:rPr>
            <m:sty m:val="b"/>
          </m:rPr>
          <w:rPr>
            <w:rFonts w:ascii="Cambria Math" w:hAnsi="Cambria Math" w:hint="eastAsia"/>
          </w:rPr>
          <m:t>已</m:t>
        </m:r>
      </m:oMath>
      <w:r w:rsidRPr="009A314D">
        <w:rPr>
          <w:rFonts w:hint="eastAsia"/>
        </w:rPr>
        <w:t>二年余了，我最不能忘记的是他的背影</w:t>
      </w:r>
      <w:r w:rsidR="009A314D">
        <w:rPr>
          <w:rFonts w:hint="eastAsia"/>
        </w:rPr>
        <w:t>(</w:t>
      </w:r>
      <w:r w:rsidR="009A314D" w:rsidRPr="009A314D">
        <w:rPr>
          <w:rFonts w:hint="eastAsia"/>
          <w:color w:val="E5B8B7" w:themeColor="accent2" w:themeTint="66"/>
        </w:rPr>
        <w:t>项目符号</w:t>
      </w:r>
      <w:r w:rsidR="009A314D">
        <w:rPr>
          <w:rFonts w:hint="eastAsia"/>
        </w:rPr>
        <w:t>)</w:t>
      </w:r>
      <w:r w:rsidRPr="009A314D">
        <w:rPr>
          <w:rFonts w:hint="eastAsia"/>
        </w:rPr>
        <w:t>。</w:t>
      </w:r>
    </w:p>
    <w:p w:rsidR="00EB57C2" w:rsidRPr="00EB57C2" w:rsidRDefault="00B82AAD" w:rsidP="00EB57C2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5CBE8" wp14:editId="120C55EE">
                <wp:simplePos x="0" y="0"/>
                <wp:positionH relativeFrom="column">
                  <wp:posOffset>179832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19685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AAD" w:rsidRPr="00B82AAD" w:rsidRDefault="00B82AAD" w:rsidP="00B82AAD">
                            <w:pPr>
                              <w:widowControl/>
                              <w:shd w:val="clear" w:color="auto" w:fill="FFFFFF"/>
                              <w:spacing w:after="300" w:line="450" w:lineRule="atLeast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color w:val="2F2F2F"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2F2F2F"/>
                                <w:kern w:val="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ffgsege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41.6pt;margin-top:4.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" fillcolor="white [3201]" strokecolor="#c0504d [3205]" strokeweight="2pt">
                <v:textbox style="mso-fit-shape-to-text:t">
                  <w:txbxContent>
                    <w:p w:rsidR="00B82AAD" w:rsidRPr="00B82AAD" w:rsidRDefault="00B82AAD" w:rsidP="00B82AAD">
                      <w:pPr>
                        <w:widowControl/>
                        <w:shd w:val="clear" w:color="auto" w:fill="FFFFFF"/>
                        <w:spacing w:after="300" w:line="450" w:lineRule="atLeast"/>
                        <w:jc w:val="center"/>
                        <w:rPr>
                          <w:rFonts w:ascii="宋体" w:eastAsia="宋体" w:hAnsi="宋体" w:cs="宋体"/>
                          <w:b/>
                          <w:color w:val="2F2F2F"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b/>
                          <w:color w:val="2F2F2F"/>
                          <w:kern w:val="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ffgsegeg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53AA">
        <w:rPr>
          <w:rFonts w:ascii="宋体" w:eastAsia="宋体" w:hAnsi="宋体" w:cs="宋体"/>
          <w:noProof/>
          <w:color w:val="2F2F2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CD791" wp14:editId="25C6906C">
                <wp:simplePos x="0" y="0"/>
                <wp:positionH relativeFrom="column">
                  <wp:posOffset>3558540</wp:posOffset>
                </wp:positionH>
                <wp:positionV relativeFrom="paragraph">
                  <wp:posOffset>1055370</wp:posOffset>
                </wp:positionV>
                <wp:extent cx="1325880" cy="708660"/>
                <wp:effectExtent l="0" t="0" r="26670" b="15240"/>
                <wp:wrapNone/>
                <wp:docPr id="5" name="剪去同侧角的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08660"/>
                        </a:xfrm>
                        <a:prstGeom prst="snip2Same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5" o:spid="_x0000_s1026" style="position:absolute;left:0;text-align:left;margin-left:280.2pt;margin-top:83.1pt;width:104.4pt;height: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" path="m118112,l1207768,r118112,118112l1325880,708660r,l,708660r,l,118112,118112,xe" fillcolor="#4e6128 [1606]" strokecolor="#243f60 [1604]" strokeweight="2pt">
                <v:path arrowok="t" o:connecttype="custom" o:connectlocs="118112,0;1207768,0;1325880,118112;1325880,708660;1325880,708660;0,708660;0,708660;0,118112;118112,0" o:connectangles="0,0,0,0,0,0,0,0,0"/>
              </v:shape>
            </w:pict>
          </mc:Fallback>
        </mc:AlternateContent>
      </w:r>
      <w:r w:rsidR="005153AA">
        <w:rPr>
          <w:rFonts w:ascii="宋体" w:eastAsia="宋体" w:hAnsi="宋体" w:cs="宋体"/>
          <w:noProof/>
          <w:color w:val="2F2F2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F424B" wp14:editId="71BF26E3">
                <wp:simplePos x="0" y="0"/>
                <wp:positionH relativeFrom="column">
                  <wp:posOffset>3360420</wp:posOffset>
                </wp:positionH>
                <wp:positionV relativeFrom="paragraph">
                  <wp:posOffset>1672590</wp:posOffset>
                </wp:positionV>
                <wp:extent cx="1325880" cy="708660"/>
                <wp:effectExtent l="0" t="0" r="26670" b="15240"/>
                <wp:wrapNone/>
                <wp:docPr id="6" name="剪去同侧角的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08660"/>
                        </a:xfrm>
                        <a:prstGeom prst="snip2Same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6" o:spid="_x0000_s1026" style="position:absolute;left:0;text-align:left;margin-left:264.6pt;margin-top:131.7pt;width:104.4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880,70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" path="m118112,l1207768,r118112,118112l1325880,708660r,l,708660r,l,118112,118112,xe" fillcolor="#4e6128 [1606]" strokecolor="#243f60 [1604]" strokeweight="2pt">
                <v:path arrowok="t" o:connecttype="custom" o:connectlocs="118112,0;1207768,0;1325880,118112;1325880,708660;1325880,708660;0,708660;0,708660;0,118112;118112,0" o:connectangles="0,0,0,0,0,0,0,0,0"/>
              </v:shape>
            </w:pict>
          </mc:Fallback>
        </mc:AlternateContent>
      </w:r>
      <w:sdt>
        <w:sdtPr>
          <w:rPr>
            <w:rFonts w:ascii="Cambria Math" w:eastAsia="宋体" w:hAnsi="Cambria Math" w:cs="宋体"/>
            <w:color w:val="2F2F2F"/>
            <w:kern w:val="0"/>
            <w:sz w:val="24"/>
            <w:szCs w:val="24"/>
          </w:rPr>
          <w:id w:val="1647618984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d"/>
                <w:rFonts w:ascii="Cambria Math" w:hAnsi="Cambria Math" w:hint="eastAsia"/>
              </w:rPr>
              <m:t>在此处键入公式。</m:t>
            </m:r>
          </m:oMath>
        </w:sdtContent>
      </w:sdt>
      <w:r w:rsidR="00EB57C2">
        <w:rPr>
          <w:rFonts w:ascii="宋体" w:eastAsia="宋体" w:hAnsi="宋体" w:cs="宋体"/>
          <w:noProof/>
          <w:color w:val="2F2F2F"/>
          <w:kern w:val="0"/>
          <w:sz w:val="24"/>
          <w:szCs w:val="24"/>
        </w:rPr>
        <w:drawing>
          <wp:inline distT="0" distB="0" distL="0" distR="0" wp14:anchorId="4D43C508" wp14:editId="3BEA9368">
            <wp:extent cx="2133600" cy="2046262"/>
            <wp:effectExtent l="57150" t="76200" r="57150" b="685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97E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44">
                      <a:off x="0" y="0"/>
                      <a:ext cx="2133064" cy="20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93" w:rsidRDefault="003A1C93" w:rsidP="009A314D">
      <w:pPr>
        <w:widowControl/>
        <w:shd w:val="clear" w:color="auto" w:fill="FFFFFF"/>
        <w:spacing w:after="300" w:line="450" w:lineRule="atLeas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9A314D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那年冬天，祖母死了，父亲的差使也交卸了，正是祸不单行的日子。我从北京到徐州，打算跟着父亲奔丧回家。到徐州见着父亲，看见满院狼藉的东西，又想起祖母，</w:t>
      </w:r>
      <w:r w:rsidRPr="00401583">
        <w:rPr>
          <w:rFonts w:ascii="宋体" w:eastAsia="宋体" w:hAnsi="宋体" w:cs="宋体" w:hint="eastAsia"/>
          <w:color w:val="2F2F2F"/>
          <w:kern w:val="0"/>
          <w:sz w:val="24"/>
          <w:szCs w:val="24"/>
          <w:bdr w:val="single" w:sz="4" w:space="0" w:color="auto"/>
        </w:rPr>
        <w:t>不禁簌簌地流下眼泪</w:t>
      </w:r>
      <w:r w:rsidRPr="009A314D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父亲说：“事已如此，不必难过，好在天无绝人之路！”</w:t>
      </w:r>
      <w:r w:rsidR="00EB71C2" w:rsidRPr="009A314D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左对齐</w:t>
      </w:r>
    </w:p>
    <w:p w:rsidR="00CC29CB" w:rsidRDefault="00CC29CB" w:rsidP="00CC29CB">
      <w:pPr>
        <w:pStyle w:val="3"/>
      </w:pPr>
      <w:proofErr w:type="spellStart"/>
      <w:proofErr w:type="gramStart"/>
      <w:r>
        <w:rPr>
          <w:rFonts w:hint="eastAsia"/>
        </w:rPr>
        <w:lastRenderedPageBreak/>
        <w:t>sa</w:t>
      </w:r>
      <w:proofErr w:type="spellEnd"/>
      <w:proofErr w:type="gramEnd"/>
    </w:p>
    <w:p w:rsidR="00B50855" w:rsidRDefault="00B50855" w:rsidP="009A314D">
      <w:pPr>
        <w:widowControl/>
        <w:tabs>
          <w:tab w:val="left" w:pos="2869"/>
          <w:tab w:val="left" w:pos="5738"/>
        </w:tabs>
        <w:spacing w:after="300" w:line="450" w:lineRule="atLeas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rFonts w:ascii="宋体" w:eastAsia="宋体" w:hAnsi="宋体" w:cs="宋体"/>
          <w:color w:val="2F2F2F"/>
          <w:kern w:val="0"/>
          <w:sz w:val="24"/>
          <w:szCs w:val="24"/>
        </w:rPr>
        <w:t>计算机</w:t>
      </w:r>
      <w:r>
        <w:rPr>
          <w:rFonts w:ascii="宋体" w:eastAsia="宋体" w:hAnsi="宋体" w:cs="宋体"/>
          <w:color w:val="2F2F2F"/>
          <w:kern w:val="0"/>
          <w:sz w:val="24"/>
          <w:szCs w:val="24"/>
        </w:rPr>
        <w:tab/>
        <w:t>专升本</w:t>
      </w:r>
      <w:r>
        <w:rPr>
          <w:rFonts w:ascii="宋体" w:eastAsia="宋体" w:hAnsi="宋体" w:cs="宋体"/>
          <w:color w:val="2F2F2F"/>
          <w:kern w:val="0"/>
          <w:sz w:val="24"/>
          <w:szCs w:val="24"/>
        </w:rPr>
        <w:tab/>
        <w:t>考试</w:t>
      </w:r>
    </w:p>
    <w:p w:rsidR="00B50855" w:rsidRDefault="00B50855" w:rsidP="009A314D">
      <w:pPr>
        <w:widowControl/>
        <w:tabs>
          <w:tab w:val="left" w:pos="2869"/>
          <w:tab w:val="left" w:pos="5738"/>
        </w:tabs>
        <w:spacing w:after="300" w:line="450" w:lineRule="atLeas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计算机</w:t>
      </w:r>
      <w:r>
        <w:rPr>
          <w:rFonts w:ascii="宋体" w:eastAsia="宋体" w:hAnsi="宋体" w:cs="宋体"/>
          <w:color w:val="2F2F2F"/>
          <w:kern w:val="0"/>
          <w:sz w:val="24"/>
          <w:szCs w:val="24"/>
        </w:rPr>
        <w:tab/>
        <w:t>专升本</w:t>
      </w:r>
      <w:r>
        <w:rPr>
          <w:rFonts w:ascii="宋体" w:eastAsia="宋体" w:hAnsi="宋体" w:cs="宋体"/>
          <w:color w:val="2F2F2F"/>
          <w:kern w:val="0"/>
          <w:sz w:val="24"/>
          <w:szCs w:val="24"/>
        </w:rPr>
        <w:tab/>
        <w:t>考</w:t>
      </w:r>
      <w:r w:rsidR="00EB57C2">
        <w:rPr>
          <w:rFonts w:ascii="宋体" w:eastAsia="宋体" w:hAnsi="宋体" w:cs="宋体" w:hint="eastAsia"/>
          <w:noProof/>
          <w:color w:val="2F2F2F"/>
          <w:kern w:val="0"/>
          <w:sz w:val="24"/>
          <w:szCs w:val="24"/>
        </w:rPr>
        <w:drawing>
          <wp:inline distT="0" distB="0" distL="0" distR="0" wp14:anchorId="1BEDCF89" wp14:editId="0D3F857A">
            <wp:extent cx="5274310" cy="2437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9_111338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2F2F2F"/>
          <w:kern w:val="0"/>
          <w:sz w:val="24"/>
          <w:szCs w:val="24"/>
        </w:rPr>
        <w:t>试</w:t>
      </w:r>
    </w:p>
    <w:p w:rsidR="00B50855" w:rsidRPr="009A314D" w:rsidRDefault="00CC29CB" w:rsidP="00CC29CB">
      <w:pPr>
        <w:pStyle w:val="2"/>
      </w:pPr>
      <w:proofErr w:type="gramStart"/>
      <w:r>
        <w:t>Aa</w:t>
      </w:r>
      <w:proofErr w:type="gramEnd"/>
    </w:p>
    <w:p w:rsidR="00EB71C2" w:rsidRDefault="00EB71C2" w:rsidP="00EB71C2">
      <w:pPr>
        <w:widowControl/>
        <w:shd w:val="clear" w:color="auto" w:fill="FFFFFF"/>
        <w:spacing w:after="300" w:line="450" w:lineRule="atLeast"/>
        <w:jc w:val="distribute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分散对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B46E1" w:rsidTr="00CB46E1">
        <w:tc>
          <w:tcPr>
            <w:tcW w:w="170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91"/>
            </w:tblGrid>
            <w:tr w:rsidR="00CB46E1" w:rsidTr="00CB46E1"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B46E1" w:rsidTr="00CB46E1"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B46E1" w:rsidTr="00CB46E1"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91" w:type="dxa"/>
                </w:tcPr>
                <w:p w:rsidR="00CB46E1" w:rsidRDefault="00CB46E1" w:rsidP="00EB71C2">
                  <w:pPr>
                    <w:widowControl/>
                    <w:spacing w:after="300" w:line="450" w:lineRule="atLeast"/>
                    <w:jc w:val="lef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B46E1" w:rsidRP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B46E1" w:rsidRP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b/>
                <w:color w:val="2F2F2F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2F2F2F"/>
                <w:kern w:val="0"/>
                <w:sz w:val="24"/>
                <w:szCs w:val="24"/>
              </w:rPr>
              <w:t>hfh</w:t>
            </w:r>
            <w:proofErr w:type="spellEnd"/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CB46E1" w:rsidTr="00CB46E1">
        <w:tc>
          <w:tcPr>
            <w:tcW w:w="1704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B46E1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2F2F2F"/>
                <w:kern w:val="0"/>
                <w:sz w:val="24"/>
                <w:szCs w:val="24"/>
              </w:rPr>
              <w:t>d</w:t>
            </w: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7248C0" w:rsidTr="00CB46E1">
        <w:tc>
          <w:tcPr>
            <w:tcW w:w="1704" w:type="dxa"/>
          </w:tcPr>
          <w:p w:rsid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7248C0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</w:tbl>
    <w:p w:rsidR="007248C0" w:rsidRDefault="007248C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B46E1" w:rsidTr="00CB46E1">
        <w:tc>
          <w:tcPr>
            <w:tcW w:w="1704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B46E1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  <w:t>Yt</w:t>
            </w:r>
            <w:proofErr w:type="spellEnd"/>
          </w:p>
        </w:tc>
        <w:tc>
          <w:tcPr>
            <w:tcW w:w="1704" w:type="dxa"/>
          </w:tcPr>
          <w:p w:rsidR="00CB46E1" w:rsidRDefault="007248C0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2F2F2F"/>
                <w:kern w:val="0"/>
                <w:sz w:val="24"/>
                <w:szCs w:val="24"/>
              </w:rPr>
              <w:t>fht</w:t>
            </w:r>
            <w:proofErr w:type="spellEnd"/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CB46E1" w:rsidTr="00CB46E1">
        <w:tc>
          <w:tcPr>
            <w:tcW w:w="1704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CB46E1" w:rsidRDefault="00CB46E1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BA072B" w:rsidTr="00CB46E1"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BA072B" w:rsidTr="00CB46E1"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BA072B" w:rsidTr="00CB46E1"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705" w:type="dxa"/>
          </w:tcPr>
          <w:p w:rsidR="00BA072B" w:rsidRDefault="00BA072B" w:rsidP="00EB71C2">
            <w:pPr>
              <w:widowControl/>
              <w:spacing w:after="300" w:line="450" w:lineRule="atLeast"/>
              <w:jc w:val="lef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</w:tbl>
    <w:p w:rsidR="00EB71C2" w:rsidRPr="00EB71C2" w:rsidRDefault="00EB71C2" w:rsidP="00EB71C2">
      <w:pPr>
        <w:widowControl/>
        <w:shd w:val="clear" w:color="auto" w:fill="FFFFFF"/>
        <w:spacing w:after="300" w:line="450" w:lineRule="atLeast"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EB71C2" w:rsidRDefault="00EB71C2" w:rsidP="00EB71C2">
      <w:pPr>
        <w:widowControl/>
        <w:shd w:val="clear" w:color="auto" w:fill="FFFFFF"/>
        <w:spacing w:after="300" w:line="450" w:lineRule="atLeast"/>
        <w:jc w:val="left"/>
        <w:rPr>
          <w:rStyle w:val="transsent"/>
          <w:rFonts w:ascii="Segoe UI" w:hAnsi="Segoe UI" w:cs="Segoe UI"/>
          <w:color w:val="2A2B2E"/>
          <w:szCs w:val="21"/>
        </w:rPr>
      </w:pPr>
      <w: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That winter, grandmother died and father lost his job. It never rains but it pours. I went from Beijing to Xuzhou, intending to follow my father home for the funeral. When I saw my father in Xuzhou, seeing the mess in the courtyard and thinking of my grandmother, I could not help shedding tears.</w:t>
      </w:r>
      <w:r>
        <w:rPr>
          <w:rStyle w:val="transsent"/>
          <w:rFonts w:ascii="Segoe UI" w:hAnsi="Segoe UI" w:cs="Segoe UI"/>
          <w:color w:val="2A2B2E"/>
          <w:szCs w:val="21"/>
        </w:rPr>
        <w:t xml:space="preserve"> The father said, "This has happened. There is no need to be sad. Fortunately, there is no way out!"</w:t>
      </w:r>
      <w:r>
        <w:rPr>
          <w:rStyle w:val="transsent"/>
          <w:rFonts w:ascii="Segoe UI" w:hAnsi="Segoe UI" w:cs="Segoe UI" w:hint="eastAsia"/>
          <w:color w:val="2A2B2E"/>
          <w:szCs w:val="21"/>
        </w:rPr>
        <w:t xml:space="preserve"> </w:t>
      </w:r>
      <w:r>
        <w:rPr>
          <w:rStyle w:val="transsent"/>
          <w:rFonts w:ascii="Segoe UI" w:hAnsi="Segoe UI" w:cs="Segoe UI" w:hint="eastAsia"/>
          <w:color w:val="2A2B2E"/>
          <w:szCs w:val="21"/>
        </w:rPr>
        <w:t>左对齐</w:t>
      </w:r>
    </w:p>
    <w:p w:rsidR="00EB71C2" w:rsidRPr="003A1C93" w:rsidRDefault="00EB71C2" w:rsidP="00EB71C2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That winter, grandmother died and father lost his job. It never rains but it pours. I went from Beijing to Xuzhou, intending to follow my father home for the funeral. When I saw my father in Xuzhou, seeing the mess in the courtyard and thinking of my grandmother, I could not help shedding tears.</w:t>
      </w:r>
      <w:r>
        <w:rPr>
          <w:rStyle w:val="transsent"/>
          <w:rFonts w:ascii="Segoe UI" w:hAnsi="Segoe UI" w:cs="Segoe UI"/>
          <w:color w:val="2A2B2E"/>
          <w:szCs w:val="21"/>
        </w:rPr>
        <w:t xml:space="preserve"> The father said, "This has happened. There is no need to be sad. Fortunately, there is no way out!"</w:t>
      </w:r>
      <w:r>
        <w:rPr>
          <w:rStyle w:val="transsent"/>
          <w:rFonts w:ascii="Segoe UI" w:hAnsi="Segoe UI" w:cs="Segoe UI" w:hint="eastAsia"/>
          <w:color w:val="2A2B2E"/>
          <w:szCs w:val="21"/>
        </w:rPr>
        <w:t xml:space="preserve"> </w:t>
      </w:r>
      <w:r>
        <w:rPr>
          <w:rStyle w:val="transsent"/>
          <w:rFonts w:ascii="Segoe UI" w:hAnsi="Segoe UI" w:cs="Segoe UI" w:hint="eastAsia"/>
          <w:color w:val="2A2B2E"/>
          <w:szCs w:val="21"/>
        </w:rPr>
        <w:t>两端对齐</w:t>
      </w:r>
    </w:p>
    <w:p w:rsidR="00CC29CB" w:rsidRPr="00CC29CB" w:rsidRDefault="00CC29CB" w:rsidP="00CC29CB">
      <w:pPr>
        <w:pStyle w:val="2"/>
      </w:pPr>
      <w:proofErr w:type="gramStart"/>
      <w:r>
        <w:rPr>
          <w:rFonts w:hint="eastAsia"/>
        </w:rPr>
        <w:t>fcs</w:t>
      </w:r>
      <w:proofErr w:type="gramEnd"/>
    </w:p>
    <w:p w:rsidR="00EB71C2" w:rsidRPr="00CC29CB" w:rsidRDefault="00EB71C2" w:rsidP="00CC29CB">
      <w:pPr>
        <w:pStyle w:val="2"/>
      </w:pPr>
    </w:p>
    <w:p w:rsidR="003A1C93" w:rsidRDefault="003A1C93" w:rsidP="00EB71C2">
      <w:pPr>
        <w:widowControl/>
        <w:shd w:val="clear" w:color="auto" w:fill="FFFFFF"/>
        <w:spacing w:after="300" w:line="450" w:lineRule="atLeast"/>
        <w:ind w:leftChars="500" w:left="1050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回家变卖典质，父亲还了亏空；又借钱办了丧事。这些日子，家中光景很是惨淡，一半为了丧事，一半为了父亲赋闲。丧事完毕，父亲要到南京谋事，我也要回北京念书，我们便同行。</w:t>
      </w:r>
      <w:r w:rsidR="00EB71C2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(左缩进 5字符)</w:t>
      </w:r>
    </w:p>
    <w:p w:rsidR="00EB71C2" w:rsidRDefault="00EB71C2" w:rsidP="00EB71C2">
      <w:pPr>
        <w:widowControl/>
        <w:shd w:val="clear" w:color="auto" w:fill="FFFFFF"/>
        <w:spacing w:after="300" w:line="450" w:lineRule="atLeast"/>
        <w:ind w:rightChars="500" w:right="1050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回家变卖典质，父亲还了亏空；又借钱办了丧事。这些日子，家中光景很是惨淡，一半为了丧事，一半为了父亲赋闲。丧事完毕，父亲要到南京谋事，我也要回北京念书，我们便同行。</w:t>
      </w: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右缩进  5字符）</w:t>
      </w:r>
    </w:p>
    <w:p w:rsidR="00EB71C2" w:rsidRPr="003A1C93" w:rsidRDefault="00EB71C2" w:rsidP="009C483A">
      <w:pPr>
        <w:widowControl/>
        <w:shd w:val="clear" w:color="auto" w:fill="FFFFFF"/>
        <w:spacing w:after="300" w:line="450" w:lineRule="atLeast"/>
        <w:ind w:rightChars="500" w:right="1050" w:firstLineChars="500" w:firstLine="1200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回家变卖典质，父亲还了亏空；又借钱办了丧事。这些日子，家中光景很是惨淡，一半为了丧事，一半为了父亲赋闲。丧事完毕，父亲要到南京谋事，我也要回北京念书，我们便同行。</w:t>
      </w: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</w:t>
      </w:r>
      <w:r w:rsidR="00CE3A65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首行</w:t>
      </w: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缩进  5字符）</w:t>
      </w:r>
    </w:p>
    <w:p w:rsidR="00EB71C2" w:rsidRPr="003A1C93" w:rsidRDefault="00EB71C2" w:rsidP="00EB71C2">
      <w:pPr>
        <w:widowControl/>
        <w:shd w:val="clear" w:color="auto" w:fill="FFFFFF"/>
        <w:spacing w:after="300" w:line="450" w:lineRule="atLeast"/>
        <w:ind w:rightChars="500" w:right="1050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回家变卖典质，父亲还了亏空；又借钱办了丧事。这些日子，家中光景很是惨淡，一半为了丧事，一半为了父亲赋闲。丧事完毕，父亲要到南京谋事，我也要回北京念书，我们便同行。</w:t>
      </w:r>
      <w:r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右缩进  5字符）</w:t>
      </w:r>
    </w:p>
    <w:p w:rsidR="00EB71C2" w:rsidRPr="003A1C93" w:rsidRDefault="00EB71C2" w:rsidP="00EB71C2">
      <w:pPr>
        <w:widowControl/>
        <w:shd w:val="clear" w:color="auto" w:fill="FFFFFF"/>
        <w:spacing w:after="300" w:line="450" w:lineRule="atLeast"/>
        <w:ind w:rightChars="500" w:right="1050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EB71C2" w:rsidRPr="003A1C93" w:rsidRDefault="00EB71C2" w:rsidP="00EB71C2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3A1C93" w:rsidRPr="004D0C02" w:rsidRDefault="003A1C93" w:rsidP="004D0C02">
      <w:pPr>
        <w:widowControl/>
        <w:shd w:val="clear" w:color="auto" w:fill="FFFFFF"/>
        <w:spacing w:after="300" w:line="240" w:lineRule="atLeast"/>
        <w:rPr>
          <w:rFonts w:ascii="宋体" w:eastAsia="宋体" w:hAnsi="宋体" w:cs="宋体"/>
          <w:color w:val="4F81BD" w:themeColor="accent1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到南京时，有友人约去游逛，勾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两三劝他不必去；他只说，“不要紧，他们去不好！”</w:t>
      </w:r>
      <w:r w:rsidR="004D0C02" w:rsidRPr="004D0C02">
        <w:rPr>
          <w:rFonts w:ascii="宋体" w:eastAsia="宋体" w:hAnsi="宋体" w:cs="宋体" w:hint="eastAsia"/>
          <w:color w:val="4F81BD" w:themeColor="accent1"/>
          <w:kern w:val="0"/>
          <w:sz w:val="24"/>
          <w:szCs w:val="24"/>
        </w:rPr>
        <w:t>(最小值)</w:t>
      </w:r>
    </w:p>
    <w:p w:rsidR="009C483A" w:rsidRPr="003A1C93" w:rsidRDefault="009C483A" w:rsidP="004D0C02">
      <w:pPr>
        <w:widowControl/>
        <w:shd w:val="clear" w:color="auto" w:fill="FFFFFF"/>
        <w:spacing w:after="300" w:line="720" w:lineRule="auto"/>
        <w:rPr>
          <w:rFonts w:ascii="宋体" w:eastAsia="宋体" w:hAnsi="宋体" w:cs="宋体"/>
          <w:color w:val="4F81BD" w:themeColor="accent1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到南京时，有友人约去游逛，勾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会，终于决定还是自己送我去。我两三劝他不必去；他只说，“不要紧，他们去不好！”</w:t>
      </w:r>
      <w:r w:rsidR="004D0C02" w:rsidRPr="004D0C02">
        <w:rPr>
          <w:rFonts w:ascii="宋体" w:eastAsia="宋体" w:hAnsi="宋体" w:cs="宋体" w:hint="eastAsia"/>
          <w:color w:val="4F81BD" w:themeColor="accent1"/>
          <w:kern w:val="0"/>
          <w:sz w:val="24"/>
          <w:szCs w:val="24"/>
        </w:rPr>
        <w:t>（多倍行距）</w:t>
      </w:r>
    </w:p>
    <w:p w:rsidR="009C483A" w:rsidRDefault="009C483A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2C6817" w:rsidRPr="002C6817" w:rsidRDefault="009C483A" w:rsidP="002C6817">
      <w:pPr>
        <w:pStyle w:val="a3"/>
        <w:widowControl/>
        <w:numPr>
          <w:ilvl w:val="0"/>
          <w:numId w:val="7"/>
        </w:numPr>
        <w:shd w:val="clear" w:color="auto" w:fill="FFFFFF"/>
        <w:spacing w:after="300" w:line="450" w:lineRule="atLeast"/>
        <w:ind w:firstLineChars="0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2C6817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到南京时，有友人约去游逛，勾留了一日；第二日上午便须渡江到浦口，下午上车北去。父亲因为事忙，</w:t>
      </w:r>
    </w:p>
    <w:p w:rsidR="002C6817" w:rsidRDefault="009C483A" w:rsidP="002C6817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2C6817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本已说定不送我，叫旅馆里一个熟识的茶房陪我同去。他再三嘱咐茶房，甚是仔细。但他终于不放心，怕茶房不妥帖；</w:t>
      </w:r>
    </w:p>
    <w:p w:rsidR="002A558F" w:rsidRDefault="009C483A" w:rsidP="002C6817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2C6817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颇踌躇了一会。其实我那年已二十岁，北京已来往过两三次，是没有什么要紧的了。</w:t>
      </w:r>
    </w:p>
    <w:p w:rsidR="002A558F" w:rsidRDefault="002A558F">
      <w:pPr>
        <w:widowControl/>
        <w:jc w:val="lef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rFonts w:ascii="宋体" w:eastAsia="宋体" w:hAnsi="宋体" w:cs="宋体"/>
          <w:color w:val="2F2F2F"/>
          <w:kern w:val="0"/>
          <w:sz w:val="24"/>
          <w:szCs w:val="24"/>
        </w:rPr>
        <w:br w:type="page"/>
      </w:r>
    </w:p>
    <w:p w:rsidR="002C6817" w:rsidRDefault="002C6817" w:rsidP="002C6817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9C483A" w:rsidRPr="002C6817" w:rsidRDefault="009C483A" w:rsidP="003C557C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2C6817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他踌躇了一会，终于决定还是自己送我去。我两三劝他不必去；他只说，“不要紧，他们去不好！”</w:t>
      </w:r>
    </w:p>
    <w:p w:rsidR="00CB29D4" w:rsidRPr="002C6817" w:rsidRDefault="00CB29D4" w:rsidP="005C3C06">
      <w:r w:rsidRPr="002C6817">
        <w:rPr>
          <w:rFonts w:hint="eastAsia"/>
        </w:rPr>
        <w:t>到南京时，有友人约去游逛，勾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两三劝他不必去；他只说，“不要紧，他们去不好！”</w:t>
      </w:r>
    </w:p>
    <w:p w:rsidR="00CB29D4" w:rsidRPr="003A1C93" w:rsidRDefault="00CB29D4" w:rsidP="00CB29D4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到南京时，有友人约去游逛，勾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两三劝他不必去；他只说，“不要紧，他们去不好！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92A14" w:rsidTr="00092A14">
        <w:tc>
          <w:tcPr>
            <w:tcW w:w="1420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7"/>
            </w:tblGrid>
            <w:tr w:rsidR="00092A14" w:rsidTr="00092A14">
              <w:tc>
                <w:tcPr>
                  <w:tcW w:w="396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92A14" w:rsidTr="00092A14">
              <w:tc>
                <w:tcPr>
                  <w:tcW w:w="396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092A14" w:rsidRDefault="00092A14" w:rsidP="00CB29D4">
                  <w:pPr>
                    <w:widowControl/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092A14" w:rsidTr="00092A14"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092A14" w:rsidTr="00092A14"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2A14" w:rsidRDefault="00092A14" w:rsidP="00CB29D4">
            <w:pPr>
              <w:widowControl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6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728"/>
        <w:gridCol w:w="5460"/>
      </w:tblGrid>
      <w:tr w:rsidR="00092A14" w:rsidTr="00092A14">
        <w:trPr>
          <w:gridAfter w:val="2"/>
          <w:wAfter w:w="7188" w:type="dxa"/>
          <w:trHeight w:val="396"/>
        </w:trPr>
        <w:tc>
          <w:tcPr>
            <w:tcW w:w="1776" w:type="dxa"/>
          </w:tcPr>
          <w:p w:rsidR="00092A14" w:rsidRDefault="00092A14" w:rsidP="00092A14"/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6"/>
            </w:tblGrid>
            <w:tr w:rsidR="00092A14" w:rsidTr="00092A14">
              <w:trPr>
                <w:trHeight w:val="336"/>
              </w:trPr>
              <w:tc>
                <w:tcPr>
                  <w:tcW w:w="636" w:type="dxa"/>
                </w:tcPr>
                <w:p w:rsidR="00092A14" w:rsidRDefault="00092A14" w:rsidP="0079030E">
                  <w:pPr>
                    <w:framePr w:hSpace="180" w:wrap="around" w:vAnchor="text" w:hAnchor="text" w:y="1"/>
                    <w:spacing w:after="300" w:line="450" w:lineRule="atLeast"/>
                    <w:suppressOverlap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92A14" w:rsidRDefault="00092A14" w:rsidP="00092A14">
            <w:pPr>
              <w:shd w:val="clear" w:color="auto" w:fill="FFFFFF"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49" w:tblpY="-27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"/>
            </w:tblGrid>
            <w:tr w:rsidR="00092A14" w:rsidTr="00092A14">
              <w:trPr>
                <w:trHeight w:val="252"/>
              </w:trPr>
              <w:tc>
                <w:tcPr>
                  <w:tcW w:w="528" w:type="dxa"/>
                </w:tcPr>
                <w:p w:rsidR="00092A14" w:rsidRDefault="00092A14" w:rsidP="00092A14">
                  <w:pPr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92A14" w:rsidRDefault="00092A14" w:rsidP="00092A14">
            <w:pPr>
              <w:shd w:val="clear" w:color="auto" w:fill="FFFFFF"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89" w:tblpY="-14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"/>
            </w:tblGrid>
            <w:tr w:rsidR="00092A14" w:rsidTr="00092A14">
              <w:trPr>
                <w:trHeight w:val="420"/>
              </w:trPr>
              <w:tc>
                <w:tcPr>
                  <w:tcW w:w="324" w:type="dxa"/>
                </w:tcPr>
                <w:p w:rsidR="00092A14" w:rsidRDefault="00092A14" w:rsidP="00092A14">
                  <w:pPr>
                    <w:spacing w:after="300" w:line="450" w:lineRule="atLeast"/>
                    <w:rPr>
                      <w:rFonts w:ascii="宋体" w:eastAsia="宋体" w:hAnsi="宋体" w:cs="宋体"/>
                      <w:color w:val="2F2F2F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092A14" w:rsidRDefault="00092A14" w:rsidP="00092A14">
            <w:pPr>
              <w:shd w:val="clear" w:color="auto" w:fill="FFFFFF"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  <w:tr w:rsidR="00092A14" w:rsidTr="00092A14">
        <w:trPr>
          <w:gridBefore w:val="2"/>
          <w:wBefore w:w="3504" w:type="dxa"/>
          <w:trHeight w:val="2748"/>
        </w:trPr>
        <w:tc>
          <w:tcPr>
            <w:tcW w:w="5460" w:type="dxa"/>
          </w:tcPr>
          <w:p w:rsidR="00092A14" w:rsidRDefault="00092A14" w:rsidP="00092A14">
            <w:pPr>
              <w:shd w:val="clear" w:color="auto" w:fill="FFFFFF"/>
              <w:spacing w:after="300" w:line="450" w:lineRule="atLeast"/>
              <w:rPr>
                <w:rFonts w:ascii="宋体" w:eastAsia="宋体" w:hAnsi="宋体" w:cs="宋体"/>
                <w:color w:val="2F2F2F"/>
                <w:kern w:val="0"/>
                <w:sz w:val="24"/>
                <w:szCs w:val="24"/>
              </w:rPr>
            </w:pPr>
          </w:p>
        </w:tc>
      </w:tr>
    </w:tbl>
    <w:p w:rsidR="00092A14" w:rsidRDefault="00092A14" w:rsidP="00CB29D4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>
        <w:rPr>
          <w:rFonts w:ascii="宋体" w:eastAsia="宋体" w:hAnsi="宋体" w:cs="宋体"/>
          <w:color w:val="2F2F2F"/>
          <w:kern w:val="0"/>
          <w:sz w:val="24"/>
          <w:szCs w:val="24"/>
        </w:rPr>
        <w:br w:type="textWrapping" w:clear="all"/>
      </w:r>
    </w:p>
    <w:p w:rsidR="00092A14" w:rsidRDefault="00092A14" w:rsidP="00CB29D4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092A14" w:rsidRDefault="00092A14" w:rsidP="00CB29D4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CB29D4" w:rsidRPr="003A1C93" w:rsidRDefault="00CB29D4" w:rsidP="00CB29D4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CB29D4" w:rsidRPr="003A1C93" w:rsidRDefault="00CB29D4" w:rsidP="00236DA2"/>
    <w:p w:rsidR="009C483A" w:rsidRPr="003A1C93" w:rsidRDefault="009C483A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:rsidR="00120EB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  <w:sectPr w:rsidR="00120EB3" w:rsidSect="003C557C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我们过了江，进了车站。我买票，他忙着照看行李。行李太多了，得向脚夫行些小费才可过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  <w:shd w:val="pct15" w:color="auto" w:fill="FFFFFF"/>
        </w:rPr>
        <w:t>去。他便又忙着和他们讲价钱。我那时真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是聪明过分，总觉他说话不大漂亮，非自己插嘴不可，但他终于讲定了价钱；就送我上车。他给我拣定了靠车门的一张椅子；我将他给我做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的紫毛大衣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铺好坐位。他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嘱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我路上小心，夜里警醒些，不要受凉。又嘱托茶房好好照应我。我心里暗笑他的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迂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；他们只认得钱，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托他们只是白托！而且我这样大年纪的人，难道还不能料理自己么？唉，我现在想想，那时真是太聪明了！</w:t>
      </w:r>
    </w:p>
    <w:p w:rsidR="00120EB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  <w:sectPr w:rsidR="00120EB3" w:rsidSect="00120EB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我说道，“爸爸，你走吧。”他望车外看了看说：“我买几个橘子去。你就在此地，不要走动。”我看那边月台的栅栏外有几个卖东西的等着顾客。走到那边月台，须穿过铁轨，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须跳下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去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又爬上去。父亲是一个胖子，走过去自然要费事些。我本来要去的，他不肯，只好让他去。我看见他戴着黑布小帽，穿着黑布大马褂，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深青布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棉袍，蹒跚地走到铁轨边，慢慢探身下去，尚不大难。可是他穿过铁轨，要爬上那边月台，就不容易了。他用两手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攀着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上面，两脚再向上缩；他肥胖的身子向左微倾，显出努力的样子。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这时我看见他的背影，我的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泪很快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地流下来了。我赶紧拭干了泪。怕他看见，也怕别人看见。我再向外看时，他已抱了朱红的橘子往回走了。过铁</w:t>
      </w: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轨时，他先将橘子散放在地上，自己慢慢爬下，再抱起橘子走。到这边时，我赶紧去搀他。他和我走到车上，将橘子一股脑儿放在我的皮大衣上。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lastRenderedPageBreak/>
        <w:t>于是扑扑衣上的泥土，心里很轻松似的。过一会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之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怒。他待我渐渐不同往日。但最近两年的不见，他终于忘却我的不好，只是惦记着我，惦记着我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p w:rsidR="003A1C93" w:rsidRPr="003A1C93" w:rsidRDefault="003A1C93" w:rsidP="003A1C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Cs w:val="21"/>
          <w:shd w:val="clear" w:color="auto" w:fill="FFFFFF"/>
        </w:rPr>
        <w:t>课文背景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朱自清（１８９９～１９４８），</w:t>
      </w:r>
      <w:proofErr w:type="gramStart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字佩弦</w:t>
      </w:r>
      <w:proofErr w:type="gramEnd"/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江苏省扬州市人，散文家、诗人、学者、民主战士。有诗文集《踪迹》，散文集《背影》和《欧游杂记》，以及一些文艺论著，收在《朱自清文集》里。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《背影》是纪实散文，写于１９２５年。作者曾说：“我写《背影》，就因为文中所引的父亲的来信那句话。当时读了父亲的信，真是泪如泉涌。我父亲待我的许多好处，特别是《背影》里所叙述的那一回，想起来跟在眼前一般无二。我这篇文只是写实……”这话道出了本文的写作缘由、描写重点和写作特点等，可以作为理解文章的钥匙。</w:t>
      </w:r>
    </w:p>
    <w:p w:rsidR="003A1C93" w:rsidRPr="003A1C93" w:rsidRDefault="003A1C93" w:rsidP="003A1C93">
      <w:pPr>
        <w:widowControl/>
        <w:shd w:val="clear" w:color="auto" w:fill="FFFFFF"/>
        <w:spacing w:after="300" w:line="45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3A1C93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课文通过对父亲“背影”的反复记叙，表现了父亲疼爱儿子的深情，表达了儿子对父亲的深深怀念，体现了中华民族的传统美德。</w:t>
      </w:r>
    </w:p>
    <w:p w:rsidR="003A1C93" w:rsidRPr="003A1C93" w:rsidRDefault="003A1C93" w:rsidP="003A1C93"/>
    <w:sectPr w:rsidR="003A1C93" w:rsidRPr="003A1C93" w:rsidSect="00120EB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9D" w:rsidRDefault="00EA5A9D" w:rsidP="009C483A">
      <w:r>
        <w:separator/>
      </w:r>
    </w:p>
  </w:endnote>
  <w:endnote w:type="continuationSeparator" w:id="0">
    <w:p w:rsidR="00EA5A9D" w:rsidRDefault="00EA5A9D" w:rsidP="009C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9D" w:rsidRDefault="00EA5A9D" w:rsidP="009C483A">
      <w:r>
        <w:separator/>
      </w:r>
    </w:p>
  </w:footnote>
  <w:footnote w:type="continuationSeparator" w:id="0">
    <w:p w:rsidR="00EA5A9D" w:rsidRDefault="00EA5A9D" w:rsidP="009C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B3" w:rsidRDefault="00120EB3" w:rsidP="00120EB3">
    <w:pPr>
      <w:pStyle w:val="a5"/>
      <w:jc w:val="both"/>
    </w:pPr>
    <w:r>
      <w:rPr>
        <w:rFonts w:hint="eastAsia"/>
      </w:rPr>
      <w:t>背影</w:t>
    </w:r>
    <w:r>
      <w:ptab w:relativeTo="margin" w:alignment="center" w:leader="none"/>
    </w:r>
    <w:sdt>
      <w:sdtPr>
        <w:id w:val="968859947"/>
        <w:placeholder>
          <w:docPart w:val="FA1E813921B649189377941C888287EC"/>
        </w:placeholder>
        <w:temporary/>
        <w:showingPlcHdr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t>这是页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A7"/>
    <w:multiLevelType w:val="multilevel"/>
    <w:tmpl w:val="23165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5932EC"/>
    <w:multiLevelType w:val="hybridMultilevel"/>
    <w:tmpl w:val="633A11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407B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B22773"/>
    <w:multiLevelType w:val="hybridMultilevel"/>
    <w:tmpl w:val="6452052E"/>
    <w:lvl w:ilvl="0" w:tplc="10B6529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B772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64C263F"/>
    <w:multiLevelType w:val="hybridMultilevel"/>
    <w:tmpl w:val="E7646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3"/>
    <w:rsid w:val="00092A14"/>
    <w:rsid w:val="0011739D"/>
    <w:rsid w:val="00120EB3"/>
    <w:rsid w:val="00236DA2"/>
    <w:rsid w:val="00274905"/>
    <w:rsid w:val="002A558F"/>
    <w:rsid w:val="002C6817"/>
    <w:rsid w:val="003A1C93"/>
    <w:rsid w:val="003C557C"/>
    <w:rsid w:val="00401583"/>
    <w:rsid w:val="004B11B6"/>
    <w:rsid w:val="004D0C02"/>
    <w:rsid w:val="00500D46"/>
    <w:rsid w:val="005153AA"/>
    <w:rsid w:val="005C3C06"/>
    <w:rsid w:val="00715F51"/>
    <w:rsid w:val="007248C0"/>
    <w:rsid w:val="0079030E"/>
    <w:rsid w:val="0099272E"/>
    <w:rsid w:val="009A314D"/>
    <w:rsid w:val="009C483A"/>
    <w:rsid w:val="00B50855"/>
    <w:rsid w:val="00B82AAD"/>
    <w:rsid w:val="00BA072B"/>
    <w:rsid w:val="00CB29D4"/>
    <w:rsid w:val="00CB46E1"/>
    <w:rsid w:val="00CC29CB"/>
    <w:rsid w:val="00CE3A65"/>
    <w:rsid w:val="00D2698C"/>
    <w:rsid w:val="00DB00B8"/>
    <w:rsid w:val="00EA5A9D"/>
    <w:rsid w:val="00EB57C2"/>
    <w:rsid w:val="00EB71C2"/>
    <w:rsid w:val="00F6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3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3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9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3A1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A1C93"/>
  </w:style>
  <w:style w:type="character" w:customStyle="1" w:styleId="md-softbreak">
    <w:name w:val="md-softbreak"/>
    <w:basedOn w:val="a0"/>
    <w:rsid w:val="003A1C93"/>
  </w:style>
  <w:style w:type="paragraph" w:styleId="a3">
    <w:name w:val="List Paragraph"/>
    <w:basedOn w:val="a"/>
    <w:uiPriority w:val="34"/>
    <w:qFormat/>
    <w:rsid w:val="003A1C9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A1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EB71C2"/>
  </w:style>
  <w:style w:type="paragraph" w:styleId="a5">
    <w:name w:val="header"/>
    <w:basedOn w:val="a"/>
    <w:link w:val="Char"/>
    <w:uiPriority w:val="99"/>
    <w:unhideWhenUsed/>
    <w:rsid w:val="009C4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483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4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483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20E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EB3"/>
    <w:rPr>
      <w:sz w:val="18"/>
      <w:szCs w:val="18"/>
    </w:rPr>
  </w:style>
  <w:style w:type="paragraph" w:styleId="a8">
    <w:name w:val="No Spacing"/>
    <w:uiPriority w:val="1"/>
    <w:qFormat/>
    <w:rsid w:val="005C3C06"/>
    <w:pPr>
      <w:widowControl w:val="0"/>
      <w:jc w:val="both"/>
    </w:pPr>
  </w:style>
  <w:style w:type="paragraph" w:styleId="a9">
    <w:name w:val="Title"/>
    <w:basedOn w:val="a"/>
    <w:next w:val="a"/>
    <w:link w:val="Char2"/>
    <w:uiPriority w:val="10"/>
    <w:qFormat/>
    <w:rsid w:val="005C3C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5C3C06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5C3C0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3"/>
    <w:uiPriority w:val="11"/>
    <w:qFormat/>
    <w:rsid w:val="005C3C0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5C3C0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C3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3C06"/>
    <w:rPr>
      <w:b/>
      <w:bCs/>
      <w:kern w:val="44"/>
      <w:sz w:val="44"/>
      <w:szCs w:val="44"/>
    </w:rPr>
  </w:style>
  <w:style w:type="table" w:styleId="ac">
    <w:name w:val="Table Grid"/>
    <w:basedOn w:val="a1"/>
    <w:uiPriority w:val="59"/>
    <w:rsid w:val="0009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82AAD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C29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C29C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3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3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9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3A1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A1C93"/>
  </w:style>
  <w:style w:type="character" w:customStyle="1" w:styleId="md-softbreak">
    <w:name w:val="md-softbreak"/>
    <w:basedOn w:val="a0"/>
    <w:rsid w:val="003A1C93"/>
  </w:style>
  <w:style w:type="paragraph" w:styleId="a3">
    <w:name w:val="List Paragraph"/>
    <w:basedOn w:val="a"/>
    <w:uiPriority w:val="34"/>
    <w:qFormat/>
    <w:rsid w:val="003A1C9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A1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EB71C2"/>
  </w:style>
  <w:style w:type="paragraph" w:styleId="a5">
    <w:name w:val="header"/>
    <w:basedOn w:val="a"/>
    <w:link w:val="Char"/>
    <w:uiPriority w:val="99"/>
    <w:unhideWhenUsed/>
    <w:rsid w:val="009C4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483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4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483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20E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EB3"/>
    <w:rPr>
      <w:sz w:val="18"/>
      <w:szCs w:val="18"/>
    </w:rPr>
  </w:style>
  <w:style w:type="paragraph" w:styleId="a8">
    <w:name w:val="No Spacing"/>
    <w:uiPriority w:val="1"/>
    <w:qFormat/>
    <w:rsid w:val="005C3C06"/>
    <w:pPr>
      <w:widowControl w:val="0"/>
      <w:jc w:val="both"/>
    </w:pPr>
  </w:style>
  <w:style w:type="paragraph" w:styleId="a9">
    <w:name w:val="Title"/>
    <w:basedOn w:val="a"/>
    <w:next w:val="a"/>
    <w:link w:val="Char2"/>
    <w:uiPriority w:val="10"/>
    <w:qFormat/>
    <w:rsid w:val="005C3C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5C3C06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5C3C0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3"/>
    <w:uiPriority w:val="11"/>
    <w:qFormat/>
    <w:rsid w:val="005C3C0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5C3C0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C3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3C06"/>
    <w:rPr>
      <w:b/>
      <w:bCs/>
      <w:kern w:val="44"/>
      <w:sz w:val="44"/>
      <w:szCs w:val="44"/>
    </w:rPr>
  </w:style>
  <w:style w:type="table" w:styleId="ac">
    <w:name w:val="Table Grid"/>
    <w:basedOn w:val="a1"/>
    <w:uiPriority w:val="59"/>
    <w:rsid w:val="0009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82AAD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C29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C29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C29C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73A84-DAEA-4E6C-B1E1-FAD09CB16F63}"/>
      </w:docPartPr>
      <w:docPartBody>
        <w:p w:rsidR="000A1A5A" w:rsidRDefault="00CB004B">
          <w:r w:rsidRPr="00EA5E99">
            <w:rPr>
              <w:rStyle w:val="a3"/>
              <w:rFonts w:hint="eastAsia"/>
            </w:rPr>
            <w:t>在此处键入公式。</w:t>
          </w:r>
        </w:p>
      </w:docPartBody>
    </w:docPart>
    <w:docPart>
      <w:docPartPr>
        <w:name w:val="122127AA1B2B4393A6E3DE4B82B80D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BC3F17-A8A1-490E-B16C-1A798CB04987}"/>
      </w:docPartPr>
      <w:docPartBody>
        <w:p w:rsidR="00CC416E" w:rsidRDefault="000A1A5A" w:rsidP="000A1A5A">
          <w:pPr>
            <w:pStyle w:val="122127AA1B2B4393A6E3DE4B82B80D73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8E73F9158DE64E3C8D5C6A6B697B96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32845-793F-4BA5-8996-17EC5650A17F}"/>
      </w:docPartPr>
      <w:docPartBody>
        <w:p w:rsidR="00CC416E" w:rsidRDefault="000A1A5A" w:rsidP="000A1A5A">
          <w:pPr>
            <w:pStyle w:val="8E73F9158DE64E3C8D5C6A6B697B9614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2208A6D9767E40B4AA803D7ABC0BA7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FCD2D-ACDC-4415-AAE6-69EFF17E0241}"/>
      </w:docPartPr>
      <w:docPartBody>
        <w:p w:rsidR="00CC416E" w:rsidRDefault="000A1A5A" w:rsidP="000A1A5A">
          <w:pPr>
            <w:pStyle w:val="2208A6D9767E40B4AA803D7ABC0BA7C2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1"/>
    <w:rsid w:val="000A1A5A"/>
    <w:rsid w:val="000B4857"/>
    <w:rsid w:val="004D4E71"/>
    <w:rsid w:val="00943B79"/>
    <w:rsid w:val="00A45A81"/>
    <w:rsid w:val="00CA1D9B"/>
    <w:rsid w:val="00CB004B"/>
    <w:rsid w:val="00C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1E813921B649189377941C888287EC">
    <w:name w:val="FA1E813921B649189377941C888287EC"/>
    <w:rsid w:val="004D4E7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B004B"/>
    <w:rPr>
      <w:color w:val="808080"/>
    </w:rPr>
  </w:style>
  <w:style w:type="paragraph" w:customStyle="1" w:styleId="3A00CDCEB8BA4CEEA42CBDB4FF69F023">
    <w:name w:val="3A00CDCEB8BA4CEEA42CBDB4FF69F023"/>
    <w:rsid w:val="000A1A5A"/>
    <w:pPr>
      <w:widowControl w:val="0"/>
      <w:jc w:val="both"/>
    </w:pPr>
  </w:style>
  <w:style w:type="paragraph" w:customStyle="1" w:styleId="7AB6FEB0ADDF4FF4AC86ED4B14E9F14E">
    <w:name w:val="7AB6FEB0ADDF4FF4AC86ED4B14E9F14E"/>
    <w:rsid w:val="000A1A5A"/>
    <w:pPr>
      <w:widowControl w:val="0"/>
      <w:jc w:val="both"/>
    </w:pPr>
  </w:style>
  <w:style w:type="paragraph" w:customStyle="1" w:styleId="F0593836D64047D4A1EC98F96FB7350B">
    <w:name w:val="F0593836D64047D4A1EC98F96FB7350B"/>
    <w:rsid w:val="000A1A5A"/>
    <w:pPr>
      <w:widowControl w:val="0"/>
      <w:jc w:val="both"/>
    </w:pPr>
  </w:style>
  <w:style w:type="paragraph" w:customStyle="1" w:styleId="B5AEC1D9E5BA4E1DBCF3952B0ABD2D79">
    <w:name w:val="B5AEC1D9E5BA4E1DBCF3952B0ABD2D79"/>
    <w:rsid w:val="000A1A5A"/>
    <w:pPr>
      <w:widowControl w:val="0"/>
      <w:jc w:val="both"/>
    </w:pPr>
  </w:style>
  <w:style w:type="paragraph" w:customStyle="1" w:styleId="58DBF8DBA8A94F73A687A157260603CC">
    <w:name w:val="58DBF8DBA8A94F73A687A157260603CC"/>
    <w:rsid w:val="000A1A5A"/>
    <w:pPr>
      <w:widowControl w:val="0"/>
      <w:jc w:val="both"/>
    </w:pPr>
  </w:style>
  <w:style w:type="paragraph" w:customStyle="1" w:styleId="E4A15763274447E399BC35471B51805C">
    <w:name w:val="E4A15763274447E399BC35471B51805C"/>
    <w:rsid w:val="000A1A5A"/>
    <w:pPr>
      <w:widowControl w:val="0"/>
      <w:jc w:val="both"/>
    </w:pPr>
  </w:style>
  <w:style w:type="paragraph" w:customStyle="1" w:styleId="122127AA1B2B4393A6E3DE4B82B80D73">
    <w:name w:val="122127AA1B2B4393A6E3DE4B82B80D73"/>
    <w:rsid w:val="000A1A5A"/>
    <w:pPr>
      <w:widowControl w:val="0"/>
      <w:jc w:val="both"/>
    </w:pPr>
  </w:style>
  <w:style w:type="paragraph" w:customStyle="1" w:styleId="8E73F9158DE64E3C8D5C6A6B697B9614">
    <w:name w:val="8E73F9158DE64E3C8D5C6A6B697B9614"/>
    <w:rsid w:val="000A1A5A"/>
    <w:pPr>
      <w:widowControl w:val="0"/>
      <w:jc w:val="both"/>
    </w:pPr>
  </w:style>
  <w:style w:type="paragraph" w:customStyle="1" w:styleId="2208A6D9767E40B4AA803D7ABC0BA7C2">
    <w:name w:val="2208A6D9767E40B4AA803D7ABC0BA7C2"/>
    <w:rsid w:val="000A1A5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1E813921B649189377941C888287EC">
    <w:name w:val="FA1E813921B649189377941C888287EC"/>
    <w:rsid w:val="004D4E7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B004B"/>
    <w:rPr>
      <w:color w:val="808080"/>
    </w:rPr>
  </w:style>
  <w:style w:type="paragraph" w:customStyle="1" w:styleId="3A00CDCEB8BA4CEEA42CBDB4FF69F023">
    <w:name w:val="3A00CDCEB8BA4CEEA42CBDB4FF69F023"/>
    <w:rsid w:val="000A1A5A"/>
    <w:pPr>
      <w:widowControl w:val="0"/>
      <w:jc w:val="both"/>
    </w:pPr>
  </w:style>
  <w:style w:type="paragraph" w:customStyle="1" w:styleId="7AB6FEB0ADDF4FF4AC86ED4B14E9F14E">
    <w:name w:val="7AB6FEB0ADDF4FF4AC86ED4B14E9F14E"/>
    <w:rsid w:val="000A1A5A"/>
    <w:pPr>
      <w:widowControl w:val="0"/>
      <w:jc w:val="both"/>
    </w:pPr>
  </w:style>
  <w:style w:type="paragraph" w:customStyle="1" w:styleId="F0593836D64047D4A1EC98F96FB7350B">
    <w:name w:val="F0593836D64047D4A1EC98F96FB7350B"/>
    <w:rsid w:val="000A1A5A"/>
    <w:pPr>
      <w:widowControl w:val="0"/>
      <w:jc w:val="both"/>
    </w:pPr>
  </w:style>
  <w:style w:type="paragraph" w:customStyle="1" w:styleId="B5AEC1D9E5BA4E1DBCF3952B0ABD2D79">
    <w:name w:val="B5AEC1D9E5BA4E1DBCF3952B0ABD2D79"/>
    <w:rsid w:val="000A1A5A"/>
    <w:pPr>
      <w:widowControl w:val="0"/>
      <w:jc w:val="both"/>
    </w:pPr>
  </w:style>
  <w:style w:type="paragraph" w:customStyle="1" w:styleId="58DBF8DBA8A94F73A687A157260603CC">
    <w:name w:val="58DBF8DBA8A94F73A687A157260603CC"/>
    <w:rsid w:val="000A1A5A"/>
    <w:pPr>
      <w:widowControl w:val="0"/>
      <w:jc w:val="both"/>
    </w:pPr>
  </w:style>
  <w:style w:type="paragraph" w:customStyle="1" w:styleId="E4A15763274447E399BC35471B51805C">
    <w:name w:val="E4A15763274447E399BC35471B51805C"/>
    <w:rsid w:val="000A1A5A"/>
    <w:pPr>
      <w:widowControl w:val="0"/>
      <w:jc w:val="both"/>
    </w:pPr>
  </w:style>
  <w:style w:type="paragraph" w:customStyle="1" w:styleId="122127AA1B2B4393A6E3DE4B82B80D73">
    <w:name w:val="122127AA1B2B4393A6E3DE4B82B80D73"/>
    <w:rsid w:val="000A1A5A"/>
    <w:pPr>
      <w:widowControl w:val="0"/>
      <w:jc w:val="both"/>
    </w:pPr>
  </w:style>
  <w:style w:type="paragraph" w:customStyle="1" w:styleId="8E73F9158DE64E3C8D5C6A6B697B9614">
    <w:name w:val="8E73F9158DE64E3C8D5C6A6B697B9614"/>
    <w:rsid w:val="000A1A5A"/>
    <w:pPr>
      <w:widowControl w:val="0"/>
      <w:jc w:val="both"/>
    </w:pPr>
  </w:style>
  <w:style w:type="paragraph" w:customStyle="1" w:styleId="2208A6D9767E40B4AA803D7ABC0BA7C2">
    <w:name w:val="2208A6D9767E40B4AA803D7ABC0BA7C2"/>
    <w:rsid w:val="000A1A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62A3-3A1E-4540-8793-50DDEC1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^</cp:lastModifiedBy>
  <cp:revision>8</cp:revision>
  <dcterms:created xsi:type="dcterms:W3CDTF">2023-05-25T10:21:00Z</dcterms:created>
  <dcterms:modified xsi:type="dcterms:W3CDTF">2023-05-30T08:55:00Z</dcterms:modified>
</cp:coreProperties>
</file>